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1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泉州卓烨锰钢脚轮制造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福建省泉州经济技术开发区崇宏街11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经济技术开发区崇宏街11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脚轮、脚垫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9431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212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